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DB" w:rsidRPr="00F84684" w:rsidRDefault="002658DB" w:rsidP="0080410B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</w:rPr>
      </w:pPr>
      <w:r w:rsidRPr="00F84684">
        <w:rPr>
          <w:rFonts w:ascii="Calibri" w:hAnsi="Calibri" w:cs="Calibri"/>
          <w:b/>
        </w:rPr>
        <w:t>Klauzula informacyjna RODO</w:t>
      </w:r>
      <w:r w:rsidR="00A23F3E" w:rsidRPr="00F84684">
        <w:rPr>
          <w:rFonts w:ascii="Calibri" w:hAnsi="Calibri" w:cs="Calibri"/>
          <w:b/>
        </w:rPr>
        <w:t xml:space="preserve"> –</w:t>
      </w:r>
      <w:r w:rsidR="0072250C" w:rsidRPr="00F84684">
        <w:rPr>
          <w:rFonts w:ascii="Calibri" w:hAnsi="Calibri" w:cs="Calibri"/>
          <w:b/>
        </w:rPr>
        <w:t xml:space="preserve"> </w:t>
      </w:r>
      <w:r w:rsidR="00E37738" w:rsidRPr="00F84684">
        <w:rPr>
          <w:rFonts w:ascii="Calibri" w:hAnsi="Calibri" w:cs="Calibri"/>
          <w:b/>
        </w:rPr>
        <w:t xml:space="preserve">dla </w:t>
      </w:r>
      <w:r w:rsidR="008C76C3">
        <w:rPr>
          <w:rFonts w:ascii="Calibri" w:hAnsi="Calibri" w:cs="Calibri"/>
          <w:b/>
        </w:rPr>
        <w:t xml:space="preserve">kandydatów i członków </w:t>
      </w:r>
      <w:r w:rsidR="00F84684">
        <w:rPr>
          <w:rFonts w:ascii="Calibri" w:hAnsi="Calibri" w:cs="Calibri"/>
          <w:b/>
        </w:rPr>
        <w:t xml:space="preserve">obwodowych </w:t>
      </w:r>
      <w:r w:rsidR="00E37738" w:rsidRPr="00F84684">
        <w:rPr>
          <w:rFonts w:ascii="Calibri" w:hAnsi="Calibri" w:cs="Calibri"/>
          <w:b/>
        </w:rPr>
        <w:t>komisji</w:t>
      </w:r>
      <w:r w:rsidR="003972DD" w:rsidRPr="00F84684">
        <w:rPr>
          <w:rFonts w:ascii="Calibri" w:hAnsi="Calibri" w:cs="Calibri"/>
          <w:b/>
        </w:rPr>
        <w:t xml:space="preserve"> </w:t>
      </w:r>
      <w:r w:rsidR="003002EF">
        <w:rPr>
          <w:rFonts w:ascii="Calibri" w:hAnsi="Calibri" w:cs="Calibri"/>
          <w:b/>
        </w:rPr>
        <w:t>wyborczych</w:t>
      </w:r>
    </w:p>
    <w:p w:rsidR="00BC2FB9" w:rsidRPr="00F84684" w:rsidRDefault="002658DB" w:rsidP="0080410B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>W związku z zapisami art. 13 oraz art. 14 ROZPORZĄDZENIA PARLAMENTU EUROPEJSKIEGO I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RADY (UE) 2016/679 z dnia 27 kwietnia 2016 r. w sprawie ochrony osób fizycznych w związku z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przetwarzaniem danych osobowych i w sprawie swobodnego przepływu takich danych oraz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uchylenia dyrektywy 95/46/WE (ogólne rozporządzenie o ochronie danych) (Dz.</w:t>
      </w:r>
      <w:r w:rsidR="00147D82" w:rsidRPr="00F84684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U.</w:t>
      </w:r>
      <w:r w:rsidR="00147D82" w:rsidRPr="00F84684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 xml:space="preserve">UE. </w:t>
      </w:r>
      <w:r w:rsidR="00F537B0" w:rsidRPr="00F84684">
        <w:rPr>
          <w:rFonts w:ascii="Calibri" w:hAnsi="Calibri" w:cs="Calibri"/>
        </w:rPr>
        <w:t>Z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2016 r., L 119, poz. 1) informujemy, że Administratorem Państwa danych osobowych jest:</w:t>
      </w:r>
    </w:p>
    <w:p w:rsidR="00C04D01" w:rsidRPr="00F84684" w:rsidRDefault="00C04D01" w:rsidP="0080410B">
      <w:pPr>
        <w:pStyle w:val="Akapitzlist"/>
        <w:autoSpaceDE w:val="0"/>
        <w:autoSpaceDN w:val="0"/>
        <w:adjustRightInd w:val="0"/>
        <w:spacing w:after="60" w:line="240" w:lineRule="auto"/>
        <w:ind w:left="284"/>
        <w:rPr>
          <w:rFonts w:ascii="Calibri" w:hAnsi="Calibri" w:cs="Calibri"/>
          <w:b/>
          <w:bCs/>
        </w:rPr>
      </w:pPr>
      <w:r w:rsidRPr="00F84684">
        <w:rPr>
          <w:rFonts w:ascii="Calibri" w:hAnsi="Calibri" w:cs="Calibri"/>
          <w:b/>
        </w:rPr>
        <w:t xml:space="preserve">Gmina </w:t>
      </w:r>
      <w:r w:rsidRPr="00F84684">
        <w:rPr>
          <w:rStyle w:val="Pogrubienie"/>
        </w:rPr>
        <w:t>Somianka</w:t>
      </w:r>
      <w:r w:rsidRPr="00F84684">
        <w:rPr>
          <w:rFonts w:ascii="Calibri" w:hAnsi="Calibri" w:cs="Calibri"/>
          <w:b/>
        </w:rPr>
        <w:t xml:space="preserve">, reprezentowana przez Wójta Gminy </w:t>
      </w:r>
      <w:r w:rsidRPr="00F84684">
        <w:rPr>
          <w:rFonts w:ascii="Calibri" w:hAnsi="Calibri" w:cs="Calibri"/>
          <w:b/>
          <w:bCs/>
        </w:rPr>
        <w:t>Somianka,</w:t>
      </w:r>
      <w:r w:rsidRPr="00F84684">
        <w:rPr>
          <w:rFonts w:ascii="Calibri" w:hAnsi="Calibri" w:cs="Calibri"/>
          <w:b/>
        </w:rPr>
        <w:t xml:space="preserve"> z siedzibą: </w:t>
      </w:r>
      <w:r w:rsidRPr="00F84684">
        <w:rPr>
          <w:rFonts w:ascii="Calibri" w:hAnsi="Calibri" w:cs="Calibri"/>
          <w:b/>
          <w:bCs/>
        </w:rPr>
        <w:t xml:space="preserve">Somianka-Parcele 16B, 07 - 203 Somianka, </w:t>
      </w:r>
      <w:r w:rsidRPr="00F84684">
        <w:rPr>
          <w:rFonts w:ascii="Calibri" w:hAnsi="Calibri" w:cs="Calibri"/>
          <w:b/>
        </w:rPr>
        <w:t xml:space="preserve">tel. </w:t>
      </w:r>
      <w:r w:rsidR="00F537B0">
        <w:rPr>
          <w:rFonts w:ascii="Calibri" w:hAnsi="Calibri" w:cs="Calibri"/>
          <w:b/>
          <w:bCs/>
        </w:rPr>
        <w:t xml:space="preserve">(29) </w:t>
      </w:r>
      <w:r w:rsidRPr="00F84684">
        <w:rPr>
          <w:rFonts w:ascii="Calibri" w:hAnsi="Calibri" w:cs="Calibri"/>
          <w:b/>
          <w:bCs/>
        </w:rPr>
        <w:t>74 187 90.</w:t>
      </w:r>
    </w:p>
    <w:p w:rsidR="002658DB" w:rsidRPr="00F84684" w:rsidRDefault="002658DB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 xml:space="preserve">Informujemy że na mocy art. 37 ust. 1 lit. a) RODO Administrator </w:t>
      </w:r>
      <w:r w:rsidR="00DC16E8" w:rsidRPr="00F84684">
        <w:rPr>
          <w:rFonts w:ascii="Calibri" w:hAnsi="Calibri" w:cs="Calibri"/>
        </w:rPr>
        <w:t>wyznaczył</w:t>
      </w:r>
      <w:r w:rsidRPr="00F84684">
        <w:rPr>
          <w:rFonts w:ascii="Calibri" w:hAnsi="Calibri" w:cs="Calibri"/>
        </w:rPr>
        <w:t xml:space="preserve"> Inspektora Ochrony Danych (IOD</w:t>
      </w:r>
      <w:r w:rsidR="006A469F" w:rsidRPr="00F84684">
        <w:rPr>
          <w:rFonts w:ascii="Calibri" w:hAnsi="Calibri" w:cs="Calibri"/>
        </w:rPr>
        <w:t xml:space="preserve">) – </w:t>
      </w:r>
      <w:r w:rsidR="002F7C0E" w:rsidRPr="002F7C0E">
        <w:rPr>
          <w:rFonts w:ascii="Calibri" w:hAnsi="Calibri" w:cs="Calibri"/>
        </w:rPr>
        <w:t>Panią Annę Pogorzelską, któr</w:t>
      </w:r>
      <w:r w:rsidR="002F7C0E">
        <w:rPr>
          <w:rFonts w:ascii="Calibri" w:hAnsi="Calibri" w:cs="Calibri"/>
        </w:rPr>
        <w:t>a</w:t>
      </w:r>
      <w:r w:rsidR="002F7C0E" w:rsidRPr="002F7C0E">
        <w:rPr>
          <w:rFonts w:ascii="Calibri" w:hAnsi="Calibri" w:cs="Calibri"/>
        </w:rPr>
        <w:t xml:space="preserve"> w jego imieniu nadzoruje sferę przetwarzania danych osobowych. Z IOD można kontaktować się pod adresem mail: </w:t>
      </w:r>
      <w:hyperlink r:id="rId8" w:history="1">
        <w:r w:rsidR="001838CB" w:rsidRPr="00C441D7">
          <w:rPr>
            <w:rStyle w:val="Hipercze"/>
            <w:rFonts w:ascii="Calibri" w:hAnsi="Calibri" w:cs="Calibri"/>
          </w:rPr>
          <w:t>iod@somianka.pl</w:t>
        </w:r>
      </w:hyperlink>
      <w:r w:rsidR="002204F7" w:rsidRPr="00F84684">
        <w:t>.</w:t>
      </w:r>
    </w:p>
    <w:p w:rsidR="00246F5B" w:rsidRPr="00F84684" w:rsidRDefault="0072250C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 xml:space="preserve">Pani/Pana dane osobowe </w:t>
      </w:r>
      <w:r w:rsidR="00C054BB">
        <w:rPr>
          <w:rFonts w:ascii="Calibri" w:hAnsi="Calibri" w:cs="Calibri"/>
        </w:rPr>
        <w:t>będą przetwarzane w celu przygotowania i przeprowadzenia wyborów</w:t>
      </w:r>
      <w:r w:rsidR="00DC16E8" w:rsidRPr="00F84684">
        <w:rPr>
          <w:rFonts w:ascii="Calibri" w:hAnsi="Calibri" w:cs="Calibri"/>
        </w:rPr>
        <w:t>.</w:t>
      </w:r>
    </w:p>
    <w:p w:rsidR="00167F31" w:rsidRPr="00F84684" w:rsidRDefault="005150EB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 xml:space="preserve">Przetwarzanie </w:t>
      </w:r>
      <w:r w:rsidR="004C57C9" w:rsidRPr="00F84684">
        <w:rPr>
          <w:rFonts w:ascii="Calibri" w:hAnsi="Calibri" w:cs="Calibri"/>
        </w:rPr>
        <w:t xml:space="preserve">Pani/Pana danych osobowych </w:t>
      </w:r>
      <w:r w:rsidRPr="00F84684">
        <w:rPr>
          <w:rFonts w:ascii="Calibri" w:hAnsi="Calibri" w:cs="Calibri"/>
        </w:rPr>
        <w:t>jest niezbędne do wykonania zadania realizowanego w celu wypełnienia obowiązku prawnego Administratora Danych, zgodnie z</w:t>
      </w:r>
      <w:r w:rsidR="00167F31" w:rsidRPr="00F84684">
        <w:rPr>
          <w:rFonts w:ascii="Calibri" w:hAnsi="Calibri" w:cs="Calibri"/>
        </w:rPr>
        <w:t>:</w:t>
      </w:r>
    </w:p>
    <w:p w:rsidR="007F16F5" w:rsidRPr="00F84684" w:rsidRDefault="00291B08" w:rsidP="008041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>u</w:t>
      </w:r>
      <w:r w:rsidR="007F16F5" w:rsidRPr="00F84684">
        <w:rPr>
          <w:rFonts w:ascii="Calibri" w:hAnsi="Calibri" w:cs="Calibri"/>
        </w:rPr>
        <w:t xml:space="preserve">stawą </w:t>
      </w:r>
      <w:r w:rsidR="00167F31" w:rsidRPr="00F84684">
        <w:rPr>
          <w:rFonts w:ascii="Calibri" w:hAnsi="Calibri" w:cs="Calibri"/>
        </w:rPr>
        <w:t>z dnia 5 stycznia 2011 r. - Kodeks wyborczy</w:t>
      </w:r>
      <w:r w:rsidR="00D85B8F" w:rsidRPr="00F84684">
        <w:rPr>
          <w:rFonts w:ascii="Calibri" w:hAnsi="Calibri" w:cs="Calibri"/>
        </w:rPr>
        <w:t>;</w:t>
      </w:r>
      <w:r w:rsidR="007F16F5" w:rsidRPr="00F84684">
        <w:rPr>
          <w:rFonts w:ascii="Calibri" w:hAnsi="Calibri" w:cs="Calibri"/>
        </w:rPr>
        <w:t xml:space="preserve"> </w:t>
      </w:r>
    </w:p>
    <w:p w:rsidR="00C33D44" w:rsidRDefault="00167F31" w:rsidP="008041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>uchwa</w:t>
      </w:r>
      <w:r w:rsidR="00FA0AF3" w:rsidRPr="00F84684">
        <w:rPr>
          <w:rFonts w:ascii="Calibri" w:hAnsi="Calibri" w:cs="Calibri"/>
        </w:rPr>
        <w:t>ł</w:t>
      </w:r>
      <w:r w:rsidR="003002EF">
        <w:rPr>
          <w:rFonts w:ascii="Calibri" w:hAnsi="Calibri" w:cs="Calibri"/>
        </w:rPr>
        <w:t>a</w:t>
      </w:r>
      <w:r w:rsidRPr="00F84684">
        <w:rPr>
          <w:rFonts w:ascii="Calibri" w:hAnsi="Calibri" w:cs="Calibri"/>
        </w:rPr>
        <w:t xml:space="preserve"> nr 11/2019</w:t>
      </w:r>
      <w:r w:rsidR="00FA0AF3" w:rsidRPr="00F84684">
        <w:rPr>
          <w:rFonts w:ascii="Calibri" w:hAnsi="Calibri" w:cs="Calibri"/>
        </w:rPr>
        <w:t xml:space="preserve"> </w:t>
      </w:r>
      <w:r w:rsidR="00FA0AF3" w:rsidRPr="00F84684">
        <w:rPr>
          <w:rFonts w:ascii="Calibri" w:hAnsi="Calibri" w:cs="Calibri"/>
          <w:bCs/>
        </w:rPr>
        <w:t>Państwowej Komisji Wyborczej</w:t>
      </w:r>
      <w:r w:rsidRPr="00F84684">
        <w:rPr>
          <w:rFonts w:ascii="Calibri" w:hAnsi="Calibri" w:cs="Calibri"/>
        </w:rPr>
        <w:t xml:space="preserve"> z dnia 27 lutego 2019 r. w sprawie powoływania obwodowych komisji wyborczych w obwodach głosowania utworzonych w kraju, w wyborach do Sejmu Rzeczypospolitej Polskiej i do Senatu Rzeczypospolitej Polskiej, Prezydenta Rzeczypospolitej Polskiej oraz do Parlamentu Europejskiego</w:t>
      </w:r>
      <w:r w:rsidR="0080410B">
        <w:rPr>
          <w:rFonts w:ascii="Calibri" w:hAnsi="Calibri" w:cs="Calibri"/>
        </w:rPr>
        <w:t>, z późn. zm.</w:t>
      </w:r>
      <w:r w:rsidR="003002EF">
        <w:rPr>
          <w:rFonts w:ascii="Calibri" w:hAnsi="Calibri" w:cs="Calibri"/>
        </w:rPr>
        <w:t>;</w:t>
      </w:r>
    </w:p>
    <w:p w:rsidR="003002EF" w:rsidRPr="00F84684" w:rsidRDefault="003002EF" w:rsidP="008041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>uchwał</w:t>
      </w:r>
      <w:r>
        <w:rPr>
          <w:rFonts w:ascii="Calibri" w:hAnsi="Calibri" w:cs="Calibri"/>
        </w:rPr>
        <w:t>a</w:t>
      </w:r>
      <w:r w:rsidRPr="003002EF">
        <w:rPr>
          <w:rFonts w:ascii="Calibri" w:hAnsi="Calibri" w:cs="Calibri"/>
        </w:rPr>
        <w:t xml:space="preserve"> nr </w:t>
      </w:r>
      <w:r w:rsidR="0080410B">
        <w:rPr>
          <w:rFonts w:ascii="Calibri" w:hAnsi="Calibri" w:cs="Calibri"/>
        </w:rPr>
        <w:t>29</w:t>
      </w:r>
      <w:r w:rsidRPr="003002EF">
        <w:rPr>
          <w:rFonts w:ascii="Calibri" w:hAnsi="Calibri" w:cs="Calibri"/>
        </w:rPr>
        <w:t>/20</w:t>
      </w:r>
      <w:r w:rsidR="0080410B">
        <w:rPr>
          <w:rFonts w:ascii="Calibri" w:hAnsi="Calibri" w:cs="Calibri"/>
        </w:rPr>
        <w:t>23</w:t>
      </w:r>
      <w:r w:rsidRPr="003002EF">
        <w:rPr>
          <w:rFonts w:ascii="Calibri" w:hAnsi="Calibri" w:cs="Calibri"/>
        </w:rPr>
        <w:t xml:space="preserve"> Państwowej Komisji Wyborczej z 27</w:t>
      </w:r>
      <w:r w:rsidR="0080410B">
        <w:rPr>
          <w:rFonts w:ascii="Calibri" w:hAnsi="Calibri" w:cs="Calibri"/>
        </w:rPr>
        <w:t xml:space="preserve"> sierpnia</w:t>
      </w:r>
      <w:r w:rsidRPr="003002EF">
        <w:rPr>
          <w:rFonts w:ascii="Calibri" w:hAnsi="Calibri" w:cs="Calibri"/>
        </w:rPr>
        <w:t xml:space="preserve"> 20</w:t>
      </w:r>
      <w:r w:rsidR="0080410B">
        <w:rPr>
          <w:rFonts w:ascii="Calibri" w:hAnsi="Calibri" w:cs="Calibri"/>
        </w:rPr>
        <w:t>23</w:t>
      </w:r>
      <w:r w:rsidRPr="003002EF">
        <w:rPr>
          <w:rFonts w:ascii="Calibri" w:hAnsi="Calibri" w:cs="Calibri"/>
        </w:rPr>
        <w:t xml:space="preserve"> r. w sprawie należności pieniężnych przysługujących członkom komisji wyborczych w wyborach do Sejmu Rzeczypospolitej Polskiej i do Senatu Rzeczypospolitej Polskiej, Prezydenta Rzeczypospolitej Pols</w:t>
      </w:r>
      <w:r w:rsidR="0080410B">
        <w:rPr>
          <w:rFonts w:ascii="Calibri" w:hAnsi="Calibri" w:cs="Calibri"/>
        </w:rPr>
        <w:t>kiej i Parlamentu Europejskiego.</w:t>
      </w:r>
    </w:p>
    <w:p w:rsidR="00F6390E" w:rsidRPr="00F84684" w:rsidRDefault="005908EC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>Podanie przez Panią/Pana danych osobowych niezbędnych do realizacji zadań o których mowa powyżej jest obowiązkowe (wymagane na podstawie wyżej</w:t>
      </w:r>
      <w:r w:rsidR="00167F31" w:rsidRPr="00F84684">
        <w:rPr>
          <w:rFonts w:ascii="Calibri" w:hAnsi="Calibri" w:cs="Calibri"/>
        </w:rPr>
        <w:t xml:space="preserve"> wymienionych przepisów prawa).</w:t>
      </w:r>
    </w:p>
    <w:p w:rsidR="002658DB" w:rsidRPr="00F84684" w:rsidRDefault="002658DB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>Administrator</w:t>
      </w:r>
      <w:r w:rsidR="008E395D" w:rsidRPr="00F84684">
        <w:rPr>
          <w:rFonts w:ascii="Calibri" w:hAnsi="Calibri" w:cs="Calibri"/>
        </w:rPr>
        <w:t xml:space="preserve"> Danych</w:t>
      </w:r>
      <w:r w:rsidRPr="00F84684">
        <w:rPr>
          <w:rFonts w:ascii="Calibri" w:hAnsi="Calibri" w:cs="Calibri"/>
        </w:rPr>
        <w:t xml:space="preserve"> przetwarza Państwa dane osobowe w ściśle określonym, minimalnym zakresie</w:t>
      </w:r>
      <w:r w:rsidR="00AE526D" w:rsidRPr="00F84684">
        <w:rPr>
          <w:rFonts w:ascii="Calibri" w:hAnsi="Calibri" w:cs="Calibri"/>
        </w:rPr>
        <w:t>; tj.</w:t>
      </w:r>
      <w:r w:rsidR="00AE526D" w:rsidRPr="00F84684">
        <w:t xml:space="preserve"> </w:t>
      </w:r>
      <w:r w:rsidR="003972DD" w:rsidRPr="00F84684">
        <w:rPr>
          <w:rFonts w:ascii="Calibri" w:hAnsi="Calibri" w:cs="Calibri"/>
        </w:rPr>
        <w:t>imię (imiona) i nazwisko, n</w:t>
      </w:r>
      <w:r w:rsidR="003002EF">
        <w:rPr>
          <w:rFonts w:ascii="Calibri" w:hAnsi="Calibri" w:cs="Calibri"/>
        </w:rPr>
        <w:t>umer PESEL, adres zamieszkania,</w:t>
      </w:r>
      <w:r w:rsidR="003972DD" w:rsidRPr="00F84684">
        <w:rPr>
          <w:rFonts w:ascii="Calibri" w:hAnsi="Calibri" w:cs="Calibri"/>
        </w:rPr>
        <w:t xml:space="preserve"> adres email, nr</w:t>
      </w:r>
      <w:r w:rsidR="002F0663">
        <w:rPr>
          <w:rFonts w:ascii="Calibri" w:hAnsi="Calibri" w:cs="Calibri"/>
        </w:rPr>
        <w:t xml:space="preserve"> </w:t>
      </w:r>
      <w:r w:rsidR="003972DD" w:rsidRPr="00F84684">
        <w:rPr>
          <w:rFonts w:ascii="Calibri" w:hAnsi="Calibri" w:cs="Calibri"/>
        </w:rPr>
        <w:t>telefonu, wysokość wynagrodzenia, funkcja</w:t>
      </w:r>
      <w:r w:rsidR="00F537B0">
        <w:rPr>
          <w:rFonts w:ascii="Calibri" w:hAnsi="Calibri" w:cs="Calibri"/>
        </w:rPr>
        <w:t xml:space="preserve"> w </w:t>
      </w:r>
      <w:r w:rsidR="003972DD" w:rsidRPr="00F84684">
        <w:rPr>
          <w:rFonts w:ascii="Calibri" w:hAnsi="Calibri" w:cs="Calibri"/>
        </w:rPr>
        <w:t>komisji, nazwa komitetu wyborczego, nr rachunku bankowego</w:t>
      </w:r>
      <w:r w:rsidR="0031192E" w:rsidRPr="00F84684">
        <w:rPr>
          <w:rFonts w:ascii="Calibri" w:hAnsi="Calibri" w:cs="Calibri"/>
        </w:rPr>
        <w:t xml:space="preserve"> </w:t>
      </w:r>
      <w:r w:rsidR="0045563C" w:rsidRPr="00F84684">
        <w:rPr>
          <w:rFonts w:ascii="Calibri" w:hAnsi="Calibri" w:cs="Calibri"/>
        </w:rPr>
        <w:t xml:space="preserve">– </w:t>
      </w:r>
      <w:r w:rsidRPr="00F84684">
        <w:rPr>
          <w:rFonts w:ascii="Calibri" w:hAnsi="Calibri" w:cs="Calibri"/>
        </w:rPr>
        <w:t>niezbędnym do</w:t>
      </w:r>
      <w:r w:rsidR="002F0663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osiągnięcia celu, o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 xml:space="preserve">którym mowa powyżej. </w:t>
      </w:r>
    </w:p>
    <w:p w:rsidR="00C33D44" w:rsidRPr="00F84684" w:rsidRDefault="00C33D44" w:rsidP="0080410B">
      <w:pPr>
        <w:pStyle w:val="Akapitzlist"/>
        <w:autoSpaceDE w:val="0"/>
        <w:autoSpaceDN w:val="0"/>
        <w:adjustRightInd w:val="0"/>
        <w:spacing w:after="60" w:line="240" w:lineRule="auto"/>
        <w:ind w:left="284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 xml:space="preserve">Dane osobowe </w:t>
      </w:r>
      <w:r w:rsidR="003002EF">
        <w:rPr>
          <w:rFonts w:ascii="Calibri" w:hAnsi="Calibri" w:cs="Calibri"/>
        </w:rPr>
        <w:t xml:space="preserve">członka obwodowej komisji wyborczej </w:t>
      </w:r>
      <w:r w:rsidRPr="00F84684">
        <w:rPr>
          <w:rFonts w:ascii="Calibri" w:hAnsi="Calibri" w:cs="Calibri"/>
        </w:rPr>
        <w:t>w zakresie imion, nazwiska, pełnionej funkcji w komisji, miejscu zamieszkania oraz nazwy komitetu wyborczego, który zgłosił osobę do składu komisji, będą zamieszczone w Postanowieniu Komisarza Wyborczego i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ujawnione na stronie Biuletynu Informacji Publicznej Urzędu Gminy Somianka oraz Krajowego Biura Wyborczego.</w:t>
      </w:r>
      <w:r w:rsidR="003002EF">
        <w:rPr>
          <w:rFonts w:ascii="Calibri" w:hAnsi="Calibri" w:cs="Calibri"/>
        </w:rPr>
        <w:t xml:space="preserve"> Ponadto będą umieszczone w lokalu wyborczym.</w:t>
      </w:r>
    </w:p>
    <w:p w:rsidR="002658DB" w:rsidRPr="00F84684" w:rsidRDefault="0045563C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Calibri" w:hAnsi="Calibri" w:cs="Calibri"/>
        </w:rPr>
      </w:pPr>
      <w:r w:rsidRPr="00F84684">
        <w:rPr>
          <w:rFonts w:ascii="Calibri" w:eastAsia="Calibri" w:hAnsi="Calibri" w:cs="Calibri"/>
        </w:rPr>
        <w:t xml:space="preserve">Administrator może przekazać/powierzyć Państwa dane innym instytucjom/podmiotom: </w:t>
      </w:r>
      <w:r w:rsidR="00FA0AF3" w:rsidRPr="00F84684">
        <w:rPr>
          <w:rFonts w:ascii="Calibri" w:eastAsia="Calibri" w:hAnsi="Calibri" w:cs="Calibri"/>
        </w:rPr>
        <w:t>Krajowe</w:t>
      </w:r>
      <w:r w:rsidR="00F84684" w:rsidRPr="00F84684">
        <w:rPr>
          <w:rFonts w:ascii="Calibri" w:eastAsia="Calibri" w:hAnsi="Calibri" w:cs="Calibri"/>
        </w:rPr>
        <w:t>mu</w:t>
      </w:r>
      <w:r w:rsidR="00FA0AF3" w:rsidRPr="00F84684">
        <w:rPr>
          <w:rFonts w:ascii="Calibri" w:eastAsia="Calibri" w:hAnsi="Calibri" w:cs="Calibri"/>
        </w:rPr>
        <w:t xml:space="preserve"> Biur</w:t>
      </w:r>
      <w:r w:rsidR="00F84684" w:rsidRPr="00F84684">
        <w:rPr>
          <w:rFonts w:ascii="Calibri" w:eastAsia="Calibri" w:hAnsi="Calibri" w:cs="Calibri"/>
        </w:rPr>
        <w:t>u</w:t>
      </w:r>
      <w:r w:rsidR="00FA0AF3" w:rsidRPr="00F84684">
        <w:rPr>
          <w:rFonts w:ascii="Calibri" w:eastAsia="Calibri" w:hAnsi="Calibri" w:cs="Calibri"/>
        </w:rPr>
        <w:t xml:space="preserve"> Wyborcze</w:t>
      </w:r>
      <w:r w:rsidR="00F84684" w:rsidRPr="00F84684">
        <w:rPr>
          <w:rFonts w:ascii="Calibri" w:eastAsia="Calibri" w:hAnsi="Calibri" w:cs="Calibri"/>
        </w:rPr>
        <w:t>mu</w:t>
      </w:r>
      <w:r w:rsidRPr="00F84684">
        <w:rPr>
          <w:rFonts w:ascii="Calibri" w:eastAsia="Calibri" w:hAnsi="Calibri" w:cs="Calibri"/>
        </w:rPr>
        <w:t>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</w:p>
    <w:p w:rsidR="002658DB" w:rsidRPr="00F84684" w:rsidRDefault="002658DB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 xml:space="preserve">Dane osobowe przetwarzane przez </w:t>
      </w:r>
      <w:r w:rsidR="00AE526D" w:rsidRPr="00F84684">
        <w:rPr>
          <w:rFonts w:ascii="Calibri" w:hAnsi="Calibri" w:cs="Calibri"/>
        </w:rPr>
        <w:t>Administratora</w:t>
      </w:r>
      <w:r w:rsidR="00C7549C" w:rsidRPr="00F84684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przechowywane będą przez okres niezbędny do realizacji celu dla jakiego zostały zebrane</w:t>
      </w:r>
      <w:r w:rsidR="00AE526D" w:rsidRPr="00F84684">
        <w:rPr>
          <w:rFonts w:ascii="Calibri" w:hAnsi="Calibri" w:cs="Calibri"/>
        </w:rPr>
        <w:t xml:space="preserve"> (</w:t>
      </w:r>
      <w:r w:rsidR="00FA0AF3" w:rsidRPr="00E055F3">
        <w:rPr>
          <w:rFonts w:ascii="Calibri" w:hAnsi="Calibri" w:cs="Calibri"/>
          <w:b/>
        </w:rPr>
        <w:t>wieczyście</w:t>
      </w:r>
      <w:r w:rsidR="006242BF" w:rsidRPr="00E055F3">
        <w:rPr>
          <w:rFonts w:ascii="Calibri" w:hAnsi="Calibri" w:cs="Calibri"/>
          <w:b/>
        </w:rPr>
        <w:t xml:space="preserve"> </w:t>
      </w:r>
      <w:r w:rsidR="006242BF" w:rsidRPr="00F84684">
        <w:rPr>
          <w:rFonts w:ascii="Calibri" w:hAnsi="Calibri" w:cs="Calibri"/>
        </w:rPr>
        <w:t>– dokumenty związane ze zgłoszeniem do komisji</w:t>
      </w:r>
      <w:r w:rsidR="007D4A55">
        <w:rPr>
          <w:rFonts w:ascii="Calibri" w:hAnsi="Calibri" w:cs="Calibri"/>
        </w:rPr>
        <w:t xml:space="preserve"> oraz jej</w:t>
      </w:r>
      <w:r w:rsidR="006242BF" w:rsidRPr="00F84684">
        <w:rPr>
          <w:rFonts w:ascii="Calibri" w:hAnsi="Calibri" w:cs="Calibri"/>
        </w:rPr>
        <w:t xml:space="preserve"> powołaniem</w:t>
      </w:r>
      <w:r w:rsidR="007D4A55">
        <w:rPr>
          <w:rFonts w:ascii="Calibri" w:hAnsi="Calibri" w:cs="Calibri"/>
        </w:rPr>
        <w:t>,</w:t>
      </w:r>
      <w:r w:rsidR="006242BF" w:rsidRPr="00F84684">
        <w:rPr>
          <w:rFonts w:ascii="Calibri" w:hAnsi="Calibri" w:cs="Calibri"/>
        </w:rPr>
        <w:t xml:space="preserve"> </w:t>
      </w:r>
      <w:r w:rsidR="007D4A55">
        <w:rPr>
          <w:rFonts w:ascii="Calibri" w:hAnsi="Calibri" w:cs="Calibri"/>
        </w:rPr>
        <w:t>a także</w:t>
      </w:r>
      <w:r w:rsidR="006242BF" w:rsidRPr="00F84684">
        <w:rPr>
          <w:rFonts w:ascii="Calibri" w:hAnsi="Calibri" w:cs="Calibri"/>
        </w:rPr>
        <w:t xml:space="preserve"> działalnością komisji stanowią kategorię archiwalną A; </w:t>
      </w:r>
      <w:r w:rsidR="00AE526D" w:rsidRPr="00E055F3">
        <w:rPr>
          <w:rFonts w:ascii="Calibri" w:hAnsi="Calibri" w:cs="Calibri"/>
          <w:b/>
        </w:rPr>
        <w:t>5 lat</w:t>
      </w:r>
      <w:r w:rsidR="006242BF" w:rsidRPr="00F84684">
        <w:rPr>
          <w:rFonts w:ascii="Calibri" w:hAnsi="Calibri" w:cs="Calibri"/>
        </w:rPr>
        <w:t xml:space="preserve"> </w:t>
      </w:r>
      <w:r w:rsidR="00F84684" w:rsidRPr="00F84684">
        <w:rPr>
          <w:rFonts w:ascii="Calibri" w:hAnsi="Calibri" w:cs="Calibri"/>
        </w:rPr>
        <w:t>–</w:t>
      </w:r>
      <w:r w:rsidR="006242BF" w:rsidRPr="00F84684">
        <w:rPr>
          <w:rFonts w:ascii="Calibri" w:hAnsi="Calibri" w:cs="Calibri"/>
        </w:rPr>
        <w:t xml:space="preserve"> </w:t>
      </w:r>
      <w:r w:rsidR="00F84684" w:rsidRPr="00F84684">
        <w:rPr>
          <w:rFonts w:ascii="Calibri" w:hAnsi="Calibri" w:cs="Calibri"/>
        </w:rPr>
        <w:t>dokumenty związane z wypłatą diet</w:t>
      </w:r>
      <w:r w:rsidR="000E06BE">
        <w:rPr>
          <w:rFonts w:ascii="Calibri" w:hAnsi="Calibri" w:cs="Calibri"/>
        </w:rPr>
        <w:t xml:space="preserve"> stanowią kategorię archiwalną B5</w:t>
      </w:r>
      <w:r w:rsidR="00AE526D" w:rsidRPr="00F84684">
        <w:rPr>
          <w:rFonts w:ascii="Calibri" w:hAnsi="Calibri" w:cs="Calibri"/>
        </w:rPr>
        <w:t>)</w:t>
      </w:r>
      <w:r w:rsidRPr="00F84684">
        <w:rPr>
          <w:rFonts w:ascii="Calibri" w:hAnsi="Calibri" w:cs="Calibri"/>
        </w:rPr>
        <w:t xml:space="preserve"> oraz zgodnie z terminami archiwizacji określonymi przez </w:t>
      </w:r>
      <w:r w:rsidR="00111906" w:rsidRPr="00F84684">
        <w:rPr>
          <w:rFonts w:ascii="Calibri" w:hAnsi="Calibri" w:cs="Calibri"/>
        </w:rPr>
        <w:t xml:space="preserve">przepisy powszechnie obowiązującego prawa, w tym </w:t>
      </w:r>
      <w:r w:rsidR="00291B08" w:rsidRPr="00F84684">
        <w:rPr>
          <w:rFonts w:ascii="Calibri" w:hAnsi="Calibri" w:cs="Calibri"/>
        </w:rPr>
        <w:t>r</w:t>
      </w:r>
      <w:r w:rsidRPr="00F84684">
        <w:rPr>
          <w:rFonts w:ascii="Calibri" w:hAnsi="Calibri" w:cs="Calibri"/>
        </w:rPr>
        <w:t>ozporządzenie Prezesa Rady Ministrów z dnia 18 stycznia 2011 r. w sprawie instrukcji kancelaryjnej, jednolitych rzeczowych wykazów akt oraz instrukcji w sprawie organizacji i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zakresu działania archiwów zakładowych.</w:t>
      </w:r>
      <w:r w:rsidR="00445253" w:rsidRPr="00F84684">
        <w:rPr>
          <w:rFonts w:ascii="Calibri" w:hAnsi="Calibri" w:cs="Calibri"/>
        </w:rPr>
        <w:t xml:space="preserve"> W przypadku przetwarzania na podstawie zgody dane będą przechowywane do</w:t>
      </w:r>
      <w:r w:rsidR="00F537B0">
        <w:rPr>
          <w:rFonts w:ascii="Calibri" w:hAnsi="Calibri" w:cs="Calibri"/>
        </w:rPr>
        <w:t xml:space="preserve"> </w:t>
      </w:r>
      <w:r w:rsidR="00445253" w:rsidRPr="00F84684">
        <w:rPr>
          <w:rFonts w:ascii="Calibri" w:hAnsi="Calibri" w:cs="Calibri"/>
        </w:rPr>
        <w:t>chwili ustania celu w jakim została zebrana lub do wycofania zgody.</w:t>
      </w:r>
    </w:p>
    <w:p w:rsidR="002658DB" w:rsidRPr="00F84684" w:rsidRDefault="00246F5B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3" w:hanging="425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>Przysługuje Pani/Panu</w:t>
      </w:r>
      <w:r w:rsidR="002658DB" w:rsidRPr="00F84684">
        <w:rPr>
          <w:rFonts w:ascii="Calibri" w:hAnsi="Calibri" w:cs="Calibri"/>
        </w:rPr>
        <w:t xml:space="preserve">, </w:t>
      </w:r>
      <w:r w:rsidR="002658DB" w:rsidRPr="00F84684">
        <w:rPr>
          <w:rFonts w:ascii="Calibri" w:hAnsi="Calibri" w:cs="Calibri"/>
          <w:b/>
        </w:rPr>
        <w:t>z wyjątkami zas</w:t>
      </w:r>
      <w:r w:rsidR="00AB5FB8" w:rsidRPr="00F84684">
        <w:rPr>
          <w:rFonts w:ascii="Calibri" w:hAnsi="Calibri" w:cs="Calibri"/>
          <w:b/>
        </w:rPr>
        <w:t>trzeżonymi przepisami prawa</w:t>
      </w:r>
      <w:r w:rsidR="00AB5FB8" w:rsidRPr="00F84684">
        <w:rPr>
          <w:rFonts w:ascii="Calibri" w:hAnsi="Calibri" w:cs="Calibri"/>
        </w:rPr>
        <w:t xml:space="preserve">, </w:t>
      </w:r>
      <w:r w:rsidR="002658DB" w:rsidRPr="00F84684">
        <w:rPr>
          <w:rFonts w:ascii="Calibri" w:hAnsi="Calibri" w:cs="Calibri"/>
        </w:rPr>
        <w:t>możliwość:</w:t>
      </w:r>
    </w:p>
    <w:p w:rsidR="002658DB" w:rsidRPr="00F84684" w:rsidRDefault="002658DB" w:rsidP="008041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</w:rPr>
      </w:pPr>
      <w:r w:rsidRPr="00F84684">
        <w:rPr>
          <w:rFonts w:ascii="Calibri" w:hAnsi="Calibri" w:cs="Calibri"/>
        </w:rPr>
        <w:t>dostępu do danych osobowych jej</w:t>
      </w:r>
      <w:r w:rsidR="001A1DE0" w:rsidRPr="00F84684">
        <w:rPr>
          <w:rFonts w:ascii="Calibri" w:hAnsi="Calibri" w:cs="Calibri"/>
        </w:rPr>
        <w:t>/jego</w:t>
      </w:r>
      <w:r w:rsidRPr="00F84684">
        <w:rPr>
          <w:rFonts w:ascii="Calibri" w:hAnsi="Calibri" w:cs="Calibri"/>
        </w:rPr>
        <w:t xml:space="preserve"> dotyczących</w:t>
      </w:r>
      <w:r w:rsidR="00170B12" w:rsidRPr="00F84684">
        <w:rPr>
          <w:rFonts w:ascii="Calibri" w:hAnsi="Calibri" w:cs="Calibri"/>
        </w:rPr>
        <w:t xml:space="preserve"> oraz otrzymania ich kopii</w:t>
      </w:r>
      <w:r w:rsidR="00D85B8F" w:rsidRPr="00F84684">
        <w:rPr>
          <w:rFonts w:ascii="Calibri" w:hAnsi="Calibri" w:cs="Calibri"/>
        </w:rPr>
        <w:t>;</w:t>
      </w:r>
    </w:p>
    <w:p w:rsidR="002658DB" w:rsidRPr="00F84684" w:rsidRDefault="00AF186F" w:rsidP="008041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</w:rPr>
      </w:pPr>
      <w:r w:rsidRPr="00F84684">
        <w:rPr>
          <w:rFonts w:ascii="Calibri" w:hAnsi="Calibri" w:cs="Calibri"/>
        </w:rPr>
        <w:t>żądania</w:t>
      </w:r>
      <w:r w:rsidR="002658DB" w:rsidRPr="00F84684">
        <w:rPr>
          <w:rFonts w:ascii="Calibri" w:hAnsi="Calibri" w:cs="Calibri"/>
        </w:rPr>
        <w:t xml:space="preserve"> sprostowania</w:t>
      </w:r>
      <w:r w:rsidRPr="00F84684">
        <w:rPr>
          <w:rFonts w:ascii="Calibri" w:hAnsi="Calibri" w:cs="Calibri"/>
        </w:rPr>
        <w:t xml:space="preserve"> danych osobowych</w:t>
      </w:r>
      <w:r w:rsidR="00D85B8F" w:rsidRPr="00F84684">
        <w:rPr>
          <w:rFonts w:ascii="Calibri" w:hAnsi="Calibri" w:cs="Calibri"/>
        </w:rPr>
        <w:t>;</w:t>
      </w:r>
    </w:p>
    <w:p w:rsidR="007B40D8" w:rsidRPr="00F84684" w:rsidRDefault="007B40D8" w:rsidP="008041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</w:rPr>
      </w:pPr>
      <w:r w:rsidRPr="00F84684">
        <w:rPr>
          <w:rFonts w:ascii="Calibri" w:hAnsi="Calibri" w:cs="Calibri"/>
        </w:rPr>
        <w:t>usunięcia lub ograniczenia przetwarzania</w:t>
      </w:r>
      <w:r w:rsidR="00AF186F" w:rsidRPr="00F84684">
        <w:rPr>
          <w:rFonts w:ascii="Calibri" w:hAnsi="Calibri" w:cs="Calibri"/>
        </w:rPr>
        <w:t xml:space="preserve"> danych osobowych</w:t>
      </w:r>
      <w:r w:rsidR="00D85B8F" w:rsidRPr="00F84684">
        <w:rPr>
          <w:rFonts w:ascii="Calibri" w:hAnsi="Calibri" w:cs="Calibri"/>
        </w:rPr>
        <w:t>;</w:t>
      </w:r>
    </w:p>
    <w:p w:rsidR="007B40D8" w:rsidRDefault="007B40D8" w:rsidP="0080410B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20" w:hanging="360"/>
        <w:rPr>
          <w:rFonts w:ascii="Calibri" w:hAnsi="Calibri" w:cs="Calibri"/>
        </w:rPr>
      </w:pPr>
      <w:r w:rsidRPr="00F84684">
        <w:rPr>
          <w:rFonts w:ascii="Calibri" w:hAnsi="Calibri" w:cs="Calibri"/>
        </w:rPr>
        <w:t>wniesienia sprzeciwu wobec przetwarzania</w:t>
      </w:r>
      <w:r w:rsidR="00AF186F" w:rsidRPr="00F84684">
        <w:rPr>
          <w:rFonts w:ascii="Calibri" w:hAnsi="Calibri" w:cs="Calibri"/>
        </w:rPr>
        <w:t xml:space="preserve"> danych osobowych</w:t>
      </w:r>
      <w:r w:rsidR="008C0116" w:rsidRPr="00F84684">
        <w:rPr>
          <w:rFonts w:ascii="Calibri" w:hAnsi="Calibri" w:cs="Calibri"/>
        </w:rPr>
        <w:t>.</w:t>
      </w:r>
    </w:p>
    <w:p w:rsidR="003002EF" w:rsidRPr="00F84684" w:rsidRDefault="003002EF" w:rsidP="0080410B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</w:rPr>
      </w:pPr>
      <w:bookmarkStart w:id="0" w:name="_GoBack"/>
      <w:bookmarkEnd w:id="0"/>
    </w:p>
    <w:p w:rsidR="002658DB" w:rsidRDefault="009A6D69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 xml:space="preserve">Z </w:t>
      </w:r>
      <w:r w:rsidR="00D478CF" w:rsidRPr="00F84684">
        <w:rPr>
          <w:rFonts w:ascii="Calibri" w:hAnsi="Calibri" w:cs="Calibri"/>
        </w:rPr>
        <w:t xml:space="preserve">powyższych uprawnień </w:t>
      </w:r>
      <w:r w:rsidRPr="00F84684">
        <w:rPr>
          <w:rFonts w:ascii="Calibri" w:hAnsi="Calibri" w:cs="Calibri"/>
        </w:rPr>
        <w:t xml:space="preserve">można skorzystać w siedzibie Administratora, kierując korespondencję na adres Administratora lub drogą elektroniczną pisząc na adres: </w:t>
      </w:r>
      <w:hyperlink r:id="rId9" w:history="1">
        <w:r w:rsidR="001838CB" w:rsidRPr="00C441D7">
          <w:rPr>
            <w:rStyle w:val="Hipercze"/>
          </w:rPr>
          <w:t>gmina@somianka.pl</w:t>
        </w:r>
      </w:hyperlink>
      <w:r w:rsidR="003E7474" w:rsidRPr="00F84684">
        <w:rPr>
          <w:rFonts w:ascii="Calibri" w:hAnsi="Calibri" w:cs="Calibri"/>
        </w:rPr>
        <w:t>.</w:t>
      </w:r>
    </w:p>
    <w:p w:rsidR="002658DB" w:rsidRPr="00F84684" w:rsidRDefault="002658DB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>Przysługuje Państwu prawo wniesienia skargi do organu nadzorczego na niezgodne z RODO przetwarzanie Państwa danych osobowych</w:t>
      </w:r>
      <w:r w:rsidR="00B27EA1" w:rsidRPr="00F84684">
        <w:rPr>
          <w:rFonts w:ascii="Calibri" w:hAnsi="Calibri" w:cs="Calibri"/>
        </w:rPr>
        <w:t xml:space="preserve">. </w:t>
      </w:r>
      <w:r w:rsidRPr="00F84684">
        <w:rPr>
          <w:rFonts w:ascii="Calibri" w:hAnsi="Calibri" w:cs="Calibri"/>
        </w:rPr>
        <w:t>Organem właściwym dla ww. skargi jest:</w:t>
      </w:r>
    </w:p>
    <w:p w:rsidR="002658DB" w:rsidRPr="00F84684" w:rsidRDefault="00B27EA1" w:rsidP="0080410B">
      <w:pPr>
        <w:pStyle w:val="Akapitzlist"/>
        <w:autoSpaceDE w:val="0"/>
        <w:autoSpaceDN w:val="0"/>
        <w:adjustRightInd w:val="0"/>
        <w:spacing w:after="60" w:line="240" w:lineRule="auto"/>
        <w:ind w:left="284"/>
        <w:contextualSpacing w:val="0"/>
        <w:rPr>
          <w:rFonts w:ascii="Calibri" w:hAnsi="Calibri" w:cs="Calibri"/>
          <w:b/>
        </w:rPr>
      </w:pPr>
      <w:r w:rsidRPr="00F84684">
        <w:rPr>
          <w:rFonts w:ascii="Calibri" w:hAnsi="Calibri" w:cs="Calibri"/>
          <w:b/>
        </w:rPr>
        <w:t>Prezes Urzę</w:t>
      </w:r>
      <w:r w:rsidR="002658DB" w:rsidRPr="00F84684">
        <w:rPr>
          <w:rFonts w:ascii="Calibri" w:hAnsi="Calibri" w:cs="Calibri"/>
          <w:b/>
        </w:rPr>
        <w:t>d</w:t>
      </w:r>
      <w:r w:rsidRPr="00F84684">
        <w:rPr>
          <w:rFonts w:ascii="Calibri" w:hAnsi="Calibri" w:cs="Calibri"/>
          <w:b/>
        </w:rPr>
        <w:t>u</w:t>
      </w:r>
      <w:r w:rsidR="002658DB" w:rsidRPr="00F84684">
        <w:rPr>
          <w:rFonts w:ascii="Calibri" w:hAnsi="Calibri" w:cs="Calibri"/>
          <w:b/>
        </w:rPr>
        <w:t xml:space="preserve"> Ochrony Danych Osobowych</w:t>
      </w:r>
      <w:r w:rsidR="00CC4567" w:rsidRPr="00F84684">
        <w:rPr>
          <w:rFonts w:ascii="Calibri" w:hAnsi="Calibri" w:cs="Calibri"/>
          <w:b/>
        </w:rPr>
        <w:t xml:space="preserve">, </w:t>
      </w:r>
      <w:r w:rsidR="002658DB" w:rsidRPr="00F84684">
        <w:rPr>
          <w:rFonts w:ascii="Calibri" w:hAnsi="Calibri" w:cs="Calibri"/>
          <w:b/>
        </w:rPr>
        <w:t>ul. Stawki 2</w:t>
      </w:r>
      <w:r w:rsidR="00BC2FB9" w:rsidRPr="00F84684">
        <w:rPr>
          <w:rFonts w:ascii="Calibri" w:hAnsi="Calibri" w:cs="Calibri"/>
          <w:b/>
        </w:rPr>
        <w:t xml:space="preserve">, </w:t>
      </w:r>
      <w:r w:rsidR="002658DB" w:rsidRPr="00F84684">
        <w:rPr>
          <w:rFonts w:ascii="Calibri" w:hAnsi="Calibri" w:cs="Calibri"/>
          <w:b/>
        </w:rPr>
        <w:t>00-193 Warszawa</w:t>
      </w:r>
    </w:p>
    <w:p w:rsidR="000906A1" w:rsidRPr="00F84684" w:rsidRDefault="000906A1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>Przetwarzanie danych osobowych nie podlega zautomatyzowanemu podejmowaniu decyzji oraz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>profilowaniu.</w:t>
      </w:r>
    </w:p>
    <w:p w:rsidR="000906A1" w:rsidRPr="00F84684" w:rsidRDefault="000906A1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rPr>
          <w:rFonts w:ascii="Calibri" w:hAnsi="Calibri" w:cs="Calibri"/>
        </w:rPr>
      </w:pPr>
      <w:r w:rsidRPr="00F84684">
        <w:rPr>
          <w:rFonts w:ascii="Calibri" w:hAnsi="Calibri" w:cs="Calibri"/>
        </w:rPr>
        <w:t>Dane nie będą przekazywane do państw trzecich ani organizacji międzynarodowych.</w:t>
      </w:r>
    </w:p>
    <w:p w:rsidR="00975992" w:rsidRPr="00F84684" w:rsidRDefault="002658DB" w:rsidP="008041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" w:hAnsi="Calibri" w:cs="Calibri"/>
        </w:rPr>
      </w:pPr>
      <w:r w:rsidRPr="00F84684">
        <w:rPr>
          <w:rFonts w:ascii="Calibri" w:hAnsi="Calibri" w:cs="Calibri"/>
        </w:rPr>
        <w:t>O szczegółach podstawy gromadzenia danych osobowych</w:t>
      </w:r>
      <w:r w:rsidR="00AB5FB8" w:rsidRPr="00F84684">
        <w:rPr>
          <w:rFonts w:ascii="Calibri" w:hAnsi="Calibri" w:cs="Calibri"/>
        </w:rPr>
        <w:t>,</w:t>
      </w:r>
      <w:r w:rsidRPr="00F84684">
        <w:rPr>
          <w:rFonts w:ascii="Calibri" w:hAnsi="Calibri" w:cs="Calibri"/>
        </w:rPr>
        <w:t xml:space="preserve"> obowiązku lub dobrowolności ich</w:t>
      </w:r>
      <w:r w:rsidR="00F537B0">
        <w:rPr>
          <w:rFonts w:ascii="Calibri" w:hAnsi="Calibri" w:cs="Calibri"/>
        </w:rPr>
        <w:t xml:space="preserve"> </w:t>
      </w:r>
      <w:r w:rsidRPr="00F84684">
        <w:rPr>
          <w:rFonts w:ascii="Calibri" w:hAnsi="Calibri" w:cs="Calibri"/>
        </w:rPr>
        <w:t xml:space="preserve">podania oraz potencjalnych konsekwencjach niepodania danych, informowani Państwo będziecie przez merytoryczną komórkę </w:t>
      </w:r>
      <w:r w:rsidR="009A10A4" w:rsidRPr="00F84684">
        <w:rPr>
          <w:rFonts w:ascii="Calibri" w:hAnsi="Calibri" w:cs="Calibri"/>
        </w:rPr>
        <w:t>Administratora danych</w:t>
      </w:r>
      <w:r w:rsidRPr="00F84684">
        <w:rPr>
          <w:rFonts w:ascii="Calibri" w:hAnsi="Calibri" w:cs="Calibri"/>
        </w:rPr>
        <w:t xml:space="preserve"> prowadzącą przetwarzanie</w:t>
      </w:r>
      <w:r w:rsidR="003343FB" w:rsidRPr="00F84684">
        <w:rPr>
          <w:rFonts w:ascii="Calibri" w:hAnsi="Calibri" w:cs="Calibri"/>
        </w:rPr>
        <w:t xml:space="preserve"> oraz</w:t>
      </w:r>
      <w:r w:rsidR="002F0663">
        <w:rPr>
          <w:rFonts w:ascii="Calibri" w:hAnsi="Calibri" w:cs="Calibri"/>
        </w:rPr>
        <w:t xml:space="preserve"> </w:t>
      </w:r>
      <w:r w:rsidR="003343FB" w:rsidRPr="00F84684">
        <w:rPr>
          <w:rFonts w:ascii="Calibri" w:hAnsi="Calibri" w:cs="Calibri"/>
        </w:rPr>
        <w:t>przez inspektora ochrony danych</w:t>
      </w:r>
      <w:r w:rsidRPr="00F84684">
        <w:rPr>
          <w:rFonts w:ascii="Calibri" w:hAnsi="Calibri" w:cs="Calibri"/>
        </w:rPr>
        <w:t>.</w:t>
      </w:r>
    </w:p>
    <w:sectPr w:rsidR="00975992" w:rsidRPr="00F84684" w:rsidSect="00C30B69">
      <w:pgSz w:w="12240" w:h="15840"/>
      <w:pgMar w:top="426" w:right="1041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E1" w:rsidRDefault="00E71BE1" w:rsidP="00874147">
      <w:pPr>
        <w:spacing w:after="0" w:line="240" w:lineRule="auto"/>
      </w:pPr>
      <w:r>
        <w:separator/>
      </w:r>
    </w:p>
  </w:endnote>
  <w:endnote w:type="continuationSeparator" w:id="0">
    <w:p w:rsidR="00E71BE1" w:rsidRDefault="00E71BE1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E1" w:rsidRDefault="00E71BE1" w:rsidP="00874147">
      <w:pPr>
        <w:spacing w:after="0" w:line="240" w:lineRule="auto"/>
      </w:pPr>
      <w:r>
        <w:separator/>
      </w:r>
    </w:p>
  </w:footnote>
  <w:footnote w:type="continuationSeparator" w:id="0">
    <w:p w:rsidR="00E71BE1" w:rsidRDefault="00E71BE1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4AEE"/>
    <w:multiLevelType w:val="hybridMultilevel"/>
    <w:tmpl w:val="9A621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62C31"/>
    <w:multiLevelType w:val="hybridMultilevel"/>
    <w:tmpl w:val="030C45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BD10C83"/>
    <w:multiLevelType w:val="hybridMultilevel"/>
    <w:tmpl w:val="2598A902"/>
    <w:lvl w:ilvl="0" w:tplc="DB921424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8C01EE6"/>
    <w:multiLevelType w:val="hybridMultilevel"/>
    <w:tmpl w:val="454C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B"/>
    <w:rsid w:val="000307D7"/>
    <w:rsid w:val="00044DD7"/>
    <w:rsid w:val="00045EAD"/>
    <w:rsid w:val="000563DA"/>
    <w:rsid w:val="00063D79"/>
    <w:rsid w:val="00072272"/>
    <w:rsid w:val="00087E0D"/>
    <w:rsid w:val="000906A1"/>
    <w:rsid w:val="000937E9"/>
    <w:rsid w:val="000B367D"/>
    <w:rsid w:val="000D0BB1"/>
    <w:rsid w:val="000E06BE"/>
    <w:rsid w:val="000F59BC"/>
    <w:rsid w:val="00110DB5"/>
    <w:rsid w:val="00111906"/>
    <w:rsid w:val="00123F5A"/>
    <w:rsid w:val="001414AF"/>
    <w:rsid w:val="001476BE"/>
    <w:rsid w:val="00147D82"/>
    <w:rsid w:val="00167F31"/>
    <w:rsid w:val="00170B12"/>
    <w:rsid w:val="001838CB"/>
    <w:rsid w:val="00184454"/>
    <w:rsid w:val="00184A15"/>
    <w:rsid w:val="001A1DE0"/>
    <w:rsid w:val="001A27DC"/>
    <w:rsid w:val="001A6515"/>
    <w:rsid w:val="001C6E18"/>
    <w:rsid w:val="001E2B7C"/>
    <w:rsid w:val="001E5121"/>
    <w:rsid w:val="001E5795"/>
    <w:rsid w:val="001F34A7"/>
    <w:rsid w:val="00216E2D"/>
    <w:rsid w:val="002204F7"/>
    <w:rsid w:val="0023338B"/>
    <w:rsid w:val="002357E7"/>
    <w:rsid w:val="0023691D"/>
    <w:rsid w:val="00246F5B"/>
    <w:rsid w:val="002658DB"/>
    <w:rsid w:val="00266BE2"/>
    <w:rsid w:val="00275156"/>
    <w:rsid w:val="002842D7"/>
    <w:rsid w:val="00291B08"/>
    <w:rsid w:val="002A5A2F"/>
    <w:rsid w:val="002B19BF"/>
    <w:rsid w:val="002C791F"/>
    <w:rsid w:val="002D78DC"/>
    <w:rsid w:val="002E18AE"/>
    <w:rsid w:val="002E6088"/>
    <w:rsid w:val="002F0663"/>
    <w:rsid w:val="002F7C0E"/>
    <w:rsid w:val="003002EF"/>
    <w:rsid w:val="00300850"/>
    <w:rsid w:val="0031192E"/>
    <w:rsid w:val="003343FB"/>
    <w:rsid w:val="00355C25"/>
    <w:rsid w:val="0036281B"/>
    <w:rsid w:val="00377305"/>
    <w:rsid w:val="00380AEB"/>
    <w:rsid w:val="003912AD"/>
    <w:rsid w:val="003972DD"/>
    <w:rsid w:val="003B440A"/>
    <w:rsid w:val="003D0175"/>
    <w:rsid w:val="003D0249"/>
    <w:rsid w:val="003E0E40"/>
    <w:rsid w:val="003E7474"/>
    <w:rsid w:val="0041484D"/>
    <w:rsid w:val="004233DA"/>
    <w:rsid w:val="0042439A"/>
    <w:rsid w:val="00427BEC"/>
    <w:rsid w:val="00427E64"/>
    <w:rsid w:val="00445253"/>
    <w:rsid w:val="0045563C"/>
    <w:rsid w:val="00497AF7"/>
    <w:rsid w:val="004C57C9"/>
    <w:rsid w:val="004D411D"/>
    <w:rsid w:val="004E6D38"/>
    <w:rsid w:val="004F564A"/>
    <w:rsid w:val="005007C6"/>
    <w:rsid w:val="00502E01"/>
    <w:rsid w:val="00506A02"/>
    <w:rsid w:val="005150EB"/>
    <w:rsid w:val="005416E3"/>
    <w:rsid w:val="00564C84"/>
    <w:rsid w:val="00587A46"/>
    <w:rsid w:val="005908EC"/>
    <w:rsid w:val="005C56FA"/>
    <w:rsid w:val="006219BF"/>
    <w:rsid w:val="00622DB3"/>
    <w:rsid w:val="006242BF"/>
    <w:rsid w:val="00635936"/>
    <w:rsid w:val="00642817"/>
    <w:rsid w:val="00656875"/>
    <w:rsid w:val="0066237A"/>
    <w:rsid w:val="00665FC8"/>
    <w:rsid w:val="006667C6"/>
    <w:rsid w:val="006A11E9"/>
    <w:rsid w:val="006A469F"/>
    <w:rsid w:val="006F2229"/>
    <w:rsid w:val="0071374F"/>
    <w:rsid w:val="00720329"/>
    <w:rsid w:val="0072250C"/>
    <w:rsid w:val="007317FB"/>
    <w:rsid w:val="00747570"/>
    <w:rsid w:val="0075703A"/>
    <w:rsid w:val="0076114F"/>
    <w:rsid w:val="0076792D"/>
    <w:rsid w:val="0077410D"/>
    <w:rsid w:val="00775CCB"/>
    <w:rsid w:val="00784790"/>
    <w:rsid w:val="007A160A"/>
    <w:rsid w:val="007A1880"/>
    <w:rsid w:val="007A5043"/>
    <w:rsid w:val="007B40D8"/>
    <w:rsid w:val="007D26B5"/>
    <w:rsid w:val="007D4A55"/>
    <w:rsid w:val="007E78D6"/>
    <w:rsid w:val="007F16F5"/>
    <w:rsid w:val="0080410B"/>
    <w:rsid w:val="008077B7"/>
    <w:rsid w:val="00817A30"/>
    <w:rsid w:val="00822802"/>
    <w:rsid w:val="00855203"/>
    <w:rsid w:val="0086536A"/>
    <w:rsid w:val="00870BD3"/>
    <w:rsid w:val="0087265F"/>
    <w:rsid w:val="00874147"/>
    <w:rsid w:val="008B2282"/>
    <w:rsid w:val="008C0116"/>
    <w:rsid w:val="008C1EC2"/>
    <w:rsid w:val="008C76C3"/>
    <w:rsid w:val="008D16EE"/>
    <w:rsid w:val="008D354D"/>
    <w:rsid w:val="008E395D"/>
    <w:rsid w:val="008E3EDD"/>
    <w:rsid w:val="008E5712"/>
    <w:rsid w:val="008E6269"/>
    <w:rsid w:val="00932D1C"/>
    <w:rsid w:val="009378E7"/>
    <w:rsid w:val="009548C5"/>
    <w:rsid w:val="00964F0C"/>
    <w:rsid w:val="00971FB9"/>
    <w:rsid w:val="00975992"/>
    <w:rsid w:val="009A10A4"/>
    <w:rsid w:val="009A6D69"/>
    <w:rsid w:val="009B7D5E"/>
    <w:rsid w:val="009F3D64"/>
    <w:rsid w:val="00A06789"/>
    <w:rsid w:val="00A11578"/>
    <w:rsid w:val="00A23F3E"/>
    <w:rsid w:val="00A46A75"/>
    <w:rsid w:val="00A52DA0"/>
    <w:rsid w:val="00A66594"/>
    <w:rsid w:val="00A66926"/>
    <w:rsid w:val="00A81152"/>
    <w:rsid w:val="00A96339"/>
    <w:rsid w:val="00AB291B"/>
    <w:rsid w:val="00AB4CEF"/>
    <w:rsid w:val="00AB5FB8"/>
    <w:rsid w:val="00AC6C32"/>
    <w:rsid w:val="00AE10E9"/>
    <w:rsid w:val="00AE526D"/>
    <w:rsid w:val="00AF186F"/>
    <w:rsid w:val="00AF5DB9"/>
    <w:rsid w:val="00B0715E"/>
    <w:rsid w:val="00B27EA1"/>
    <w:rsid w:val="00B36241"/>
    <w:rsid w:val="00B410DF"/>
    <w:rsid w:val="00B43DF7"/>
    <w:rsid w:val="00B520BD"/>
    <w:rsid w:val="00B61507"/>
    <w:rsid w:val="00BA2F86"/>
    <w:rsid w:val="00BC2BB7"/>
    <w:rsid w:val="00BC2FB9"/>
    <w:rsid w:val="00BC41F1"/>
    <w:rsid w:val="00BD1433"/>
    <w:rsid w:val="00BD67F4"/>
    <w:rsid w:val="00BD6A1C"/>
    <w:rsid w:val="00BE66DA"/>
    <w:rsid w:val="00C04D01"/>
    <w:rsid w:val="00C054BB"/>
    <w:rsid w:val="00C30B69"/>
    <w:rsid w:val="00C33D44"/>
    <w:rsid w:val="00C7549C"/>
    <w:rsid w:val="00C9381F"/>
    <w:rsid w:val="00C945EE"/>
    <w:rsid w:val="00CC4567"/>
    <w:rsid w:val="00CC6372"/>
    <w:rsid w:val="00D15288"/>
    <w:rsid w:val="00D209DC"/>
    <w:rsid w:val="00D31EC7"/>
    <w:rsid w:val="00D32C31"/>
    <w:rsid w:val="00D3348A"/>
    <w:rsid w:val="00D478CF"/>
    <w:rsid w:val="00D605B3"/>
    <w:rsid w:val="00D85B8F"/>
    <w:rsid w:val="00DB040F"/>
    <w:rsid w:val="00DB455A"/>
    <w:rsid w:val="00DC16E8"/>
    <w:rsid w:val="00DC7C06"/>
    <w:rsid w:val="00DD208A"/>
    <w:rsid w:val="00E02EF0"/>
    <w:rsid w:val="00E055F3"/>
    <w:rsid w:val="00E06E08"/>
    <w:rsid w:val="00E15691"/>
    <w:rsid w:val="00E37738"/>
    <w:rsid w:val="00E56421"/>
    <w:rsid w:val="00E71BE1"/>
    <w:rsid w:val="00E90B6C"/>
    <w:rsid w:val="00EB40DB"/>
    <w:rsid w:val="00ED63B5"/>
    <w:rsid w:val="00EE5074"/>
    <w:rsid w:val="00EE798A"/>
    <w:rsid w:val="00F40F86"/>
    <w:rsid w:val="00F537B0"/>
    <w:rsid w:val="00F54958"/>
    <w:rsid w:val="00F6390E"/>
    <w:rsid w:val="00F84684"/>
    <w:rsid w:val="00F926BB"/>
    <w:rsid w:val="00FA0AF3"/>
    <w:rsid w:val="00FC3131"/>
    <w:rsid w:val="00FF0E4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8BAB"/>
  <w15:chartTrackingRefBased/>
  <w15:docId w15:val="{22EF5DE7-9606-44E1-9B98-C6CE1AC2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7D26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115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DFC4-4A21-4E44-BBB2-6A904A8D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Michalski</dc:creator>
  <cp:keywords/>
  <dc:description/>
  <cp:lastModifiedBy>Teresa Lipska</cp:lastModifiedBy>
  <cp:revision>3</cp:revision>
  <cp:lastPrinted>2020-03-11T14:22:00Z</cp:lastPrinted>
  <dcterms:created xsi:type="dcterms:W3CDTF">2023-09-07T14:51:00Z</dcterms:created>
  <dcterms:modified xsi:type="dcterms:W3CDTF">2023-09-07T14:55:00Z</dcterms:modified>
</cp:coreProperties>
</file>